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424"/>
        <w:gridCol w:w="2126"/>
        <w:gridCol w:w="411"/>
        <w:gridCol w:w="996"/>
        <w:gridCol w:w="1436"/>
        <w:gridCol w:w="1701"/>
        <w:gridCol w:w="142"/>
        <w:gridCol w:w="2268"/>
        <w:gridCol w:w="709"/>
      </w:tblGrid>
      <w:tr w:rsidR="00331548" w:rsidRPr="00F009DF" w:rsidTr="009558F5">
        <w:trPr>
          <w:trHeight w:val="827"/>
        </w:trPr>
        <w:tc>
          <w:tcPr>
            <w:tcW w:w="3522" w:type="dxa"/>
            <w:gridSpan w:val="4"/>
            <w:tcBorders>
              <w:bottom w:val="double" w:sz="4" w:space="0" w:color="auto"/>
            </w:tcBorders>
          </w:tcPr>
          <w:p w:rsidR="00331548" w:rsidRPr="00F009DF" w:rsidRDefault="00331548">
            <w:pPr>
              <w:jc w:val="center"/>
              <w:rPr>
                <w:rFonts w:ascii="RimHelvetica" w:hAnsi="RimHelvetica"/>
                <w:sz w:val="8"/>
                <w:szCs w:val="8"/>
                <w:lang w:val="lv-LV"/>
              </w:rPr>
            </w:pPr>
          </w:p>
          <w:p w:rsidR="00331548" w:rsidRPr="00F009DF" w:rsidRDefault="00033D00">
            <w:pPr>
              <w:jc w:val="center"/>
              <w:rPr>
                <w:rFonts w:ascii="RimHelvetica" w:hAnsi="RimHelvetica"/>
                <w:lang w:val="lv-LV"/>
              </w:rPr>
            </w:pPr>
            <w:r w:rsidRPr="00F009DF">
              <w:rPr>
                <w:rFonts w:ascii="RimHelvetica" w:hAnsi="RimHelvetica"/>
                <w:noProof/>
                <w:lang w:val="lv-LV"/>
              </w:rPr>
              <w:drawing>
                <wp:inline distT="0" distB="0" distL="0" distR="0">
                  <wp:extent cx="1981200" cy="733425"/>
                  <wp:effectExtent l="0" t="0" r="0" b="9525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548" w:rsidRPr="00F009DF" w:rsidRDefault="00033D00">
            <w:pPr>
              <w:pStyle w:val="Subtitle"/>
              <w:spacing w:before="4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F009DF">
              <w:rPr>
                <w:b w:val="0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11430</wp:posOffset>
                      </wp:positionV>
                      <wp:extent cx="0" cy="0"/>
                      <wp:effectExtent l="0" t="0" r="0" b="0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BED50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.9pt" to="-14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" o:allowincell="f"/>
                  </w:pict>
                </mc:Fallback>
              </mc:AlternateContent>
            </w:r>
            <w:r w:rsidR="000674DF" w:rsidRPr="00F009DF">
              <w:rPr>
                <w:b w:val="0"/>
                <w:sz w:val="14"/>
              </w:rPr>
              <w:t xml:space="preserve"> </w:t>
            </w:r>
            <w:r w:rsidR="00331548" w:rsidRPr="00F009DF">
              <w:rPr>
                <w:rFonts w:ascii="Times New Roman" w:hAnsi="Times New Roman"/>
                <w:b w:val="0"/>
                <w:sz w:val="12"/>
                <w:szCs w:val="12"/>
              </w:rPr>
              <w:t>SABIEDRĪBA AR IEROBEŽOTU ATBILDĪBU</w:t>
            </w:r>
          </w:p>
          <w:p w:rsidR="00331548" w:rsidRPr="00F009DF" w:rsidRDefault="00331548">
            <w:pPr>
              <w:jc w:val="center"/>
              <w:rPr>
                <w:sz w:val="12"/>
                <w:szCs w:val="12"/>
                <w:lang w:val="lv-LV"/>
              </w:rPr>
            </w:pPr>
            <w:r w:rsidRPr="00F009DF">
              <w:rPr>
                <w:sz w:val="12"/>
                <w:szCs w:val="12"/>
                <w:lang w:val="lv-LV"/>
              </w:rPr>
              <w:t>Vienotais reģistrācijas Nr.50003298751</w:t>
            </w:r>
          </w:p>
          <w:p w:rsidR="00331548" w:rsidRPr="00F009DF" w:rsidRDefault="00331548">
            <w:pPr>
              <w:jc w:val="center"/>
              <w:rPr>
                <w:sz w:val="12"/>
                <w:szCs w:val="12"/>
                <w:lang w:val="lv-LV"/>
              </w:rPr>
            </w:pPr>
            <w:r w:rsidRPr="00F009DF">
              <w:rPr>
                <w:sz w:val="12"/>
                <w:szCs w:val="12"/>
                <w:lang w:val="lv-LV"/>
              </w:rPr>
              <w:t>Lāčplēša iela 87, Rīga LV-1011, Latvija</w:t>
            </w:r>
          </w:p>
          <w:p w:rsidR="00331548" w:rsidRPr="00F009DF" w:rsidRDefault="00331548">
            <w:pPr>
              <w:pStyle w:val="Title"/>
              <w:rPr>
                <w:b/>
                <w:sz w:val="22"/>
              </w:rPr>
            </w:pPr>
            <w:r w:rsidRPr="00F009DF">
              <w:rPr>
                <w:rFonts w:ascii="Times New Roman" w:hAnsi="Times New Roman"/>
                <w:sz w:val="12"/>
                <w:szCs w:val="12"/>
              </w:rPr>
              <w:t>tālr.</w:t>
            </w:r>
            <w:r w:rsidR="000674DF" w:rsidRPr="00F009DF">
              <w:rPr>
                <w:rFonts w:ascii="Times New Roman" w:hAnsi="Times New Roman"/>
                <w:sz w:val="12"/>
                <w:szCs w:val="12"/>
              </w:rPr>
              <w:t>6</w:t>
            </w:r>
            <w:r w:rsidRPr="00F009DF">
              <w:rPr>
                <w:rFonts w:ascii="Times New Roman" w:hAnsi="Times New Roman"/>
                <w:sz w:val="12"/>
                <w:szCs w:val="12"/>
              </w:rPr>
              <w:t xml:space="preserve">7217817, fakss </w:t>
            </w:r>
            <w:r w:rsidR="000674DF" w:rsidRPr="00F009DF">
              <w:rPr>
                <w:rFonts w:ascii="Times New Roman" w:hAnsi="Times New Roman"/>
                <w:sz w:val="12"/>
                <w:szCs w:val="12"/>
              </w:rPr>
              <w:t>6</w:t>
            </w:r>
            <w:r w:rsidRPr="00F009DF">
              <w:rPr>
                <w:rFonts w:ascii="Times New Roman" w:hAnsi="Times New Roman"/>
                <w:sz w:val="12"/>
                <w:szCs w:val="12"/>
              </w:rPr>
              <w:t>7217820</w:t>
            </w:r>
          </w:p>
        </w:tc>
        <w:tc>
          <w:tcPr>
            <w:tcW w:w="4133" w:type="dxa"/>
            <w:gridSpan w:val="3"/>
            <w:tcBorders>
              <w:bottom w:val="double" w:sz="4" w:space="0" w:color="auto"/>
            </w:tcBorders>
          </w:tcPr>
          <w:p w:rsidR="00331548" w:rsidRPr="00F009DF" w:rsidRDefault="00331548">
            <w:pPr>
              <w:pStyle w:val="Title"/>
              <w:rPr>
                <w:rFonts w:ascii="Times New Roman" w:hAnsi="Times New Roman"/>
                <w:b/>
              </w:rPr>
            </w:pPr>
          </w:p>
          <w:p w:rsidR="002C10B5" w:rsidRPr="001A707A" w:rsidRDefault="007C25A6" w:rsidP="002C10B5">
            <w:pPr>
              <w:jc w:val="center"/>
              <w:rPr>
                <w:b/>
                <w:sz w:val="32"/>
                <w:szCs w:val="32"/>
                <w:lang w:val="lv-LV"/>
              </w:rPr>
            </w:pPr>
            <w:r>
              <w:rPr>
                <w:b/>
                <w:sz w:val="32"/>
                <w:szCs w:val="32"/>
                <w:lang w:val="lv-LV"/>
              </w:rPr>
              <w:t>PIELIKUMS</w:t>
            </w:r>
          </w:p>
          <w:p w:rsidR="002C10B5" w:rsidRPr="00F009DF" w:rsidRDefault="005504B5" w:rsidP="002C10B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</w:t>
            </w:r>
            <w:r w:rsidR="007C25A6">
              <w:rPr>
                <w:b/>
                <w:sz w:val="28"/>
                <w:szCs w:val="28"/>
                <w:lang w:val="lv-LV"/>
              </w:rPr>
              <w:t xml:space="preserve">esniegumam </w:t>
            </w:r>
            <w:r w:rsidR="002C10B5" w:rsidRPr="00F009DF">
              <w:rPr>
                <w:b/>
                <w:sz w:val="28"/>
                <w:szCs w:val="28"/>
                <w:lang w:val="lv-LV"/>
              </w:rPr>
              <w:t>produktu sertifikācijai</w:t>
            </w:r>
          </w:p>
          <w:p w:rsidR="00331548" w:rsidRPr="00F009DF" w:rsidRDefault="00331548" w:rsidP="00D113AA">
            <w:pPr>
              <w:pStyle w:val="Title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double" w:sz="4" w:space="0" w:color="auto"/>
            </w:tcBorders>
            <w:vAlign w:val="center"/>
          </w:tcPr>
          <w:p w:rsidR="00331548" w:rsidRPr="00F009DF" w:rsidRDefault="00331548" w:rsidP="009558F5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  <w:p w:rsidR="00331548" w:rsidRPr="00F009DF" w:rsidRDefault="00331548" w:rsidP="009558F5">
            <w:pPr>
              <w:pStyle w:val="Title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09DF">
              <w:rPr>
                <w:rFonts w:ascii="Times New Roman" w:hAnsi="Times New Roman"/>
                <w:sz w:val="18"/>
                <w:szCs w:val="18"/>
              </w:rPr>
              <w:t>Re</w:t>
            </w:r>
            <w:r w:rsidR="00C70C25" w:rsidRPr="00F009DF">
              <w:rPr>
                <w:rFonts w:ascii="Times New Roman" w:hAnsi="Times New Roman"/>
                <w:sz w:val="18"/>
                <w:szCs w:val="18"/>
              </w:rPr>
              <w:t>ģistrācijas Nr. _______</w:t>
            </w:r>
            <w:r w:rsidR="00C6307E">
              <w:rPr>
                <w:rFonts w:ascii="Times New Roman" w:hAnsi="Times New Roman"/>
                <w:sz w:val="18"/>
                <w:szCs w:val="18"/>
              </w:rPr>
              <w:t>_</w:t>
            </w:r>
            <w:r w:rsidR="00C70C25" w:rsidRPr="00F009DF">
              <w:rPr>
                <w:rFonts w:ascii="Times New Roman" w:hAnsi="Times New Roman"/>
                <w:sz w:val="18"/>
                <w:szCs w:val="18"/>
              </w:rPr>
              <w:t>______</w:t>
            </w:r>
            <w:r w:rsidR="00C6307E">
              <w:rPr>
                <w:rFonts w:ascii="Times New Roman" w:hAnsi="Times New Roman"/>
                <w:sz w:val="18"/>
                <w:szCs w:val="18"/>
              </w:rPr>
              <w:t>_</w:t>
            </w:r>
            <w:r w:rsidR="00C70C25" w:rsidRPr="00F009DF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331548" w:rsidRPr="00F009DF" w:rsidRDefault="00331548" w:rsidP="009558F5">
            <w:pPr>
              <w:pStyle w:val="Title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31548" w:rsidRPr="00F009DF" w:rsidRDefault="00331548" w:rsidP="009558F5">
            <w:pPr>
              <w:pStyle w:val="Title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09DF">
              <w:rPr>
                <w:rFonts w:ascii="Times New Roman" w:hAnsi="Times New Roman"/>
                <w:sz w:val="18"/>
                <w:szCs w:val="18"/>
              </w:rPr>
              <w:t>Datums</w:t>
            </w:r>
            <w:r w:rsidR="00C70C25" w:rsidRPr="00F009DF">
              <w:rPr>
                <w:rFonts w:ascii="Times New Roman" w:hAnsi="Times New Roman"/>
                <w:sz w:val="18"/>
                <w:szCs w:val="18"/>
              </w:rPr>
              <w:t xml:space="preserve"> _______________</w:t>
            </w:r>
            <w:r w:rsidR="00C6307E">
              <w:rPr>
                <w:rFonts w:ascii="Times New Roman" w:hAnsi="Times New Roman"/>
                <w:sz w:val="18"/>
                <w:szCs w:val="18"/>
              </w:rPr>
              <w:t>_</w:t>
            </w:r>
            <w:r w:rsidR="00C70C25" w:rsidRPr="00F009DF">
              <w:rPr>
                <w:rFonts w:ascii="Times New Roman" w:hAnsi="Times New Roman"/>
                <w:sz w:val="18"/>
                <w:szCs w:val="18"/>
              </w:rPr>
              <w:t>_______</w:t>
            </w:r>
            <w:r w:rsidR="00291E17" w:rsidRPr="00F009DF">
              <w:rPr>
                <w:rFonts w:ascii="Times New Roman" w:hAnsi="Times New Roman"/>
                <w:sz w:val="18"/>
                <w:szCs w:val="18"/>
              </w:rPr>
              <w:t>_</w:t>
            </w:r>
          </w:p>
          <w:p w:rsidR="00331548" w:rsidRPr="00F009DF" w:rsidRDefault="00331548" w:rsidP="009558F5">
            <w:pPr>
              <w:pStyle w:val="Title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31548" w:rsidRPr="00F009DF" w:rsidRDefault="00331548" w:rsidP="009558F5">
            <w:pPr>
              <w:pStyle w:val="Title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31548" w:rsidRPr="00F009DF" w:rsidRDefault="00C70C25" w:rsidP="009558F5">
            <w:pPr>
              <w:pStyle w:val="Title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09DF">
              <w:rPr>
                <w:rFonts w:ascii="Times New Roman" w:hAnsi="Times New Roman"/>
                <w:sz w:val="18"/>
                <w:szCs w:val="18"/>
              </w:rPr>
              <w:t>Eksperts ____________</w:t>
            </w:r>
            <w:r w:rsidR="00C6307E">
              <w:rPr>
                <w:rFonts w:ascii="Times New Roman" w:hAnsi="Times New Roman"/>
                <w:sz w:val="18"/>
                <w:szCs w:val="18"/>
              </w:rPr>
              <w:t>___________</w:t>
            </w:r>
            <w:r w:rsidRPr="00F009DF">
              <w:rPr>
                <w:rFonts w:ascii="Times New Roman" w:hAnsi="Times New Roman"/>
                <w:sz w:val="18"/>
                <w:szCs w:val="18"/>
              </w:rPr>
              <w:t>_</w:t>
            </w:r>
          </w:p>
          <w:p w:rsidR="002C10B5" w:rsidRPr="00101810" w:rsidRDefault="002C10B5" w:rsidP="009558F5">
            <w:pPr>
              <w:pStyle w:val="Title"/>
              <w:rPr>
                <w:rFonts w:ascii="Times New Roman" w:hAnsi="Times New Roman"/>
                <w:i/>
                <w:sz w:val="16"/>
                <w:szCs w:val="16"/>
              </w:rPr>
            </w:pPr>
            <w:r w:rsidRPr="00101810">
              <w:rPr>
                <w:rFonts w:ascii="Times New Roman" w:hAnsi="Times New Roman"/>
                <w:i/>
                <w:sz w:val="16"/>
                <w:szCs w:val="16"/>
              </w:rPr>
              <w:t>(aizpilda LATSERT)</w:t>
            </w:r>
          </w:p>
        </w:tc>
      </w:tr>
      <w:tr w:rsidR="002574DD" w:rsidRPr="00101810" w:rsidTr="00B74DBD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71E9" w:rsidRPr="00101810" w:rsidRDefault="002F71E9" w:rsidP="007355E4">
            <w:pPr>
              <w:pStyle w:val="Heading1"/>
              <w:jc w:val="center"/>
              <w:rPr>
                <w:rFonts w:ascii="Times New Roman" w:hAnsi="Times New Roman"/>
                <w:b w:val="0"/>
                <w:noProof w:val="0"/>
                <w:sz w:val="20"/>
                <w:lang w:val="lv-LV"/>
              </w:rPr>
            </w:pPr>
            <w:proofErr w:type="spellStart"/>
            <w:r w:rsidRPr="00101810">
              <w:rPr>
                <w:rFonts w:ascii="Times New Roman" w:hAnsi="Times New Roman"/>
                <w:b w:val="0"/>
                <w:noProof w:val="0"/>
                <w:sz w:val="20"/>
                <w:lang w:val="lv-LV"/>
              </w:rPr>
              <w:t>N</w:t>
            </w:r>
            <w:r w:rsidR="001B2602" w:rsidRPr="00101810">
              <w:rPr>
                <w:rFonts w:ascii="Times New Roman" w:hAnsi="Times New Roman"/>
                <w:b w:val="0"/>
                <w:noProof w:val="0"/>
                <w:sz w:val="20"/>
                <w:lang w:val="lv-LV"/>
              </w:rPr>
              <w:t>r</w:t>
            </w:r>
            <w:r w:rsidRPr="00101810">
              <w:rPr>
                <w:rFonts w:ascii="Times New Roman" w:hAnsi="Times New Roman"/>
                <w:b w:val="0"/>
                <w:noProof w:val="0"/>
                <w:sz w:val="20"/>
                <w:lang w:val="lv-LV"/>
              </w:rPr>
              <w:t>.p.k</w:t>
            </w:r>
            <w:proofErr w:type="spellEnd"/>
            <w:r w:rsidRPr="00101810">
              <w:rPr>
                <w:rFonts w:ascii="Times New Roman" w:hAnsi="Times New Roman"/>
                <w:b w:val="0"/>
                <w:noProof w:val="0"/>
                <w:sz w:val="20"/>
                <w:lang w:val="lv-LV"/>
              </w:rPr>
              <w:t>.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71E9" w:rsidRPr="00101810" w:rsidRDefault="002F71E9" w:rsidP="00485FFE">
            <w:pPr>
              <w:jc w:val="center"/>
              <w:rPr>
                <w:lang w:val="lv-LV"/>
              </w:rPr>
            </w:pPr>
            <w:r w:rsidRPr="00101810">
              <w:rPr>
                <w:lang w:val="lv-LV"/>
              </w:rPr>
              <w:t>Nosaukums (</w:t>
            </w:r>
            <w:r w:rsidRPr="00C7792F">
              <w:rPr>
                <w:i/>
                <w:lang w:val="lv-LV"/>
              </w:rPr>
              <w:t>produkta veids un tirdzniecības nosaukums</w:t>
            </w:r>
            <w:r w:rsidRPr="00101810">
              <w:rPr>
                <w:lang w:val="lv-LV"/>
              </w:rPr>
              <w:t>)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71E9" w:rsidRPr="00101810" w:rsidRDefault="00370EF8" w:rsidP="001B2602">
            <w:pPr>
              <w:jc w:val="center"/>
              <w:rPr>
                <w:lang w:val="lv-LV"/>
              </w:rPr>
            </w:pPr>
            <w:r w:rsidRPr="00101810">
              <w:rPr>
                <w:lang w:val="lv-LV"/>
              </w:rPr>
              <w:t>Iepakojuma veids/produkta vienības neto daudzums</w:t>
            </w:r>
            <w:r w:rsidR="001B2602" w:rsidRPr="00101810">
              <w:rPr>
                <w:lang w:val="lv-LV"/>
              </w:rPr>
              <w:t>/materiāla/-u nosaukums, marka, krāsa, ražotājs (</w:t>
            </w:r>
            <w:r w:rsidR="001B2602" w:rsidRPr="00C7792F">
              <w:rPr>
                <w:i/>
                <w:lang w:val="lv-LV"/>
              </w:rPr>
              <w:t>izstrādājumiem, kas ir saskarē ar pārtiku</w:t>
            </w:r>
            <w:r w:rsidR="001B2602" w:rsidRPr="00101810">
              <w:rPr>
                <w:lang w:val="lv-LV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F71E9" w:rsidRPr="00101810" w:rsidRDefault="002F71E9" w:rsidP="00485FFE">
            <w:pPr>
              <w:jc w:val="center"/>
              <w:rPr>
                <w:lang w:val="lv-LV"/>
              </w:rPr>
            </w:pPr>
            <w:r w:rsidRPr="00101810">
              <w:rPr>
                <w:lang w:val="lv-LV"/>
              </w:rPr>
              <w:t>Normatīvi tehniskā dokumenta numurs (</w:t>
            </w:r>
            <w:r w:rsidRPr="00C7792F">
              <w:rPr>
                <w:i/>
                <w:lang w:val="lv-LV"/>
              </w:rPr>
              <w:t>Latvijā ražotiem un importējamiem produktiem</w:t>
            </w:r>
            <w:r w:rsidRPr="00101810">
              <w:rPr>
                <w:lang w:val="lv-LV"/>
              </w:rPr>
              <w:t>)</w:t>
            </w:r>
          </w:p>
        </w:tc>
      </w:tr>
      <w:tr w:rsidR="002F71E9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E9" w:rsidRPr="00DE2388" w:rsidRDefault="002F71E9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E9" w:rsidRPr="00DE2388" w:rsidRDefault="002F71E9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E9" w:rsidRPr="00DE2388" w:rsidRDefault="002F71E9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71E9" w:rsidRPr="00DE2388" w:rsidRDefault="002F71E9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504B5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  <w:bookmarkStart w:id="0" w:name="_GoBack"/>
            <w:bookmarkEnd w:id="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B5" w:rsidRPr="00DE2388" w:rsidRDefault="005504B5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5" w:rsidRPr="00DE2388" w:rsidRDefault="005504B5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4B5" w:rsidRPr="00DE2388" w:rsidRDefault="005504B5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2F71E9" w:rsidRPr="002F71E9" w:rsidTr="00370EF8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E9" w:rsidRPr="00DE2388" w:rsidRDefault="002F71E9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E9" w:rsidRPr="00DE2388" w:rsidRDefault="002F71E9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E9" w:rsidRPr="00DE2388" w:rsidRDefault="002F71E9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71E9" w:rsidRPr="00DE2388" w:rsidRDefault="002F71E9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7216AA" w:rsidRPr="002F71E9" w:rsidTr="00370EF8">
        <w:trPr>
          <w:trHeight w:val="100"/>
        </w:trPr>
        <w:tc>
          <w:tcPr>
            <w:tcW w:w="4518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7216AA" w:rsidRPr="00734D89" w:rsidRDefault="007216AA">
            <w:pPr>
              <w:pStyle w:val="Heading1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</w:p>
        </w:tc>
        <w:tc>
          <w:tcPr>
            <w:tcW w:w="3279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216AA" w:rsidRPr="00DE2388" w:rsidRDefault="007216AA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216AA" w:rsidRPr="00DE2388" w:rsidRDefault="007216AA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A22113" w:rsidTr="009558F5">
        <w:trPr>
          <w:trHeight w:val="118"/>
        </w:trPr>
        <w:tc>
          <w:tcPr>
            <w:tcW w:w="98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22113" w:rsidRPr="00A22113" w:rsidRDefault="00A22113" w:rsidP="00CB2E51">
            <w:pPr>
              <w:ind w:left="459" w:right="175"/>
              <w:jc w:val="both"/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2113" w:rsidRPr="00A22113" w:rsidRDefault="00A22113" w:rsidP="00A22113">
            <w:pPr>
              <w:ind w:left="459" w:right="-110" w:hanging="459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Vārds, uzvārds</w:t>
            </w:r>
            <w:r w:rsidR="00223E23">
              <w:rPr>
                <w:sz w:val="22"/>
                <w:szCs w:val="22"/>
                <w:lang w:val="lv-LV"/>
              </w:rPr>
              <w:t>, amats</w:t>
            </w:r>
            <w:r w:rsidR="00963C93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6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113" w:rsidRPr="00A22113" w:rsidRDefault="00A22113" w:rsidP="00A22113">
            <w:pPr>
              <w:ind w:left="459" w:right="175" w:hanging="567"/>
              <w:jc w:val="both"/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22113" w:rsidRPr="00A22113" w:rsidRDefault="00A22113" w:rsidP="00A765A2">
            <w:pPr>
              <w:pStyle w:val="Heading1"/>
              <w:rPr>
                <w:b w:val="0"/>
                <w:w w:val="98"/>
                <w:szCs w:val="22"/>
                <w:lang w:val="lv-LV"/>
              </w:rPr>
            </w:pPr>
          </w:p>
        </w:tc>
      </w:tr>
      <w:tr w:rsidR="00A22113" w:rsidTr="00370EF8">
        <w:trPr>
          <w:trHeight w:val="118"/>
        </w:trPr>
        <w:tc>
          <w:tcPr>
            <w:tcW w:w="98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22113" w:rsidRPr="00A22113" w:rsidRDefault="00A22113" w:rsidP="00CB2E51">
            <w:pPr>
              <w:ind w:left="459" w:right="175"/>
              <w:jc w:val="both"/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63C93" w:rsidRDefault="00963C93" w:rsidP="00A22113">
            <w:pPr>
              <w:ind w:left="459" w:right="175" w:hanging="459"/>
              <w:jc w:val="both"/>
              <w:rPr>
                <w:sz w:val="22"/>
                <w:szCs w:val="22"/>
                <w:lang w:val="lv-LV"/>
              </w:rPr>
            </w:pPr>
          </w:p>
          <w:p w:rsidR="00A22113" w:rsidRPr="00A22113" w:rsidRDefault="00A22113" w:rsidP="00A22113">
            <w:pPr>
              <w:ind w:left="459" w:right="175" w:hanging="459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araksts</w:t>
            </w:r>
            <w:r w:rsidR="00963C93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113" w:rsidRPr="00A22113" w:rsidRDefault="00A22113" w:rsidP="00A22113">
            <w:pPr>
              <w:ind w:left="459" w:right="175" w:hanging="567"/>
              <w:jc w:val="both"/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22113" w:rsidRPr="00A22113" w:rsidRDefault="00A22113" w:rsidP="00A765A2">
            <w:pPr>
              <w:pStyle w:val="Heading1"/>
              <w:rPr>
                <w:b w:val="0"/>
                <w:w w:val="98"/>
                <w:szCs w:val="22"/>
                <w:lang w:val="lv-LV"/>
              </w:rPr>
            </w:pPr>
          </w:p>
        </w:tc>
      </w:tr>
      <w:tr w:rsidR="00A22113" w:rsidTr="00370EF8">
        <w:trPr>
          <w:trHeight w:val="118"/>
        </w:trPr>
        <w:tc>
          <w:tcPr>
            <w:tcW w:w="98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22113" w:rsidRPr="00A22113" w:rsidRDefault="00A22113" w:rsidP="00CB2E51">
            <w:pPr>
              <w:ind w:left="459" w:right="175"/>
              <w:jc w:val="both"/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23E23" w:rsidRDefault="00223E23" w:rsidP="00A22113">
            <w:pPr>
              <w:ind w:left="459" w:right="175" w:hanging="459"/>
              <w:jc w:val="both"/>
              <w:rPr>
                <w:sz w:val="22"/>
                <w:szCs w:val="22"/>
                <w:lang w:val="lv-LV"/>
              </w:rPr>
            </w:pPr>
          </w:p>
          <w:p w:rsidR="00A22113" w:rsidRPr="00A22113" w:rsidRDefault="00A22113" w:rsidP="00A22113">
            <w:pPr>
              <w:ind w:left="459" w:right="175" w:hanging="459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tums</w:t>
            </w:r>
            <w:r w:rsidR="00963C93">
              <w:rPr>
                <w:sz w:val="22"/>
                <w:szCs w:val="22"/>
                <w:lang w:val="lv-LV"/>
              </w:rPr>
              <w:t>:</w:t>
            </w:r>
            <w:r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113" w:rsidRPr="00A22113" w:rsidRDefault="00A22113" w:rsidP="00A22113">
            <w:pPr>
              <w:ind w:left="459" w:right="175" w:hanging="567"/>
              <w:jc w:val="both"/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22113" w:rsidRPr="00A22113" w:rsidRDefault="00A22113" w:rsidP="00A765A2">
            <w:pPr>
              <w:pStyle w:val="Heading1"/>
              <w:rPr>
                <w:b w:val="0"/>
                <w:w w:val="98"/>
                <w:szCs w:val="22"/>
                <w:lang w:val="lv-LV"/>
              </w:rPr>
            </w:pPr>
          </w:p>
        </w:tc>
      </w:tr>
      <w:tr w:rsidR="00A765A2" w:rsidRPr="0056397B" w:rsidTr="00370EF8">
        <w:trPr>
          <w:trHeight w:val="68"/>
        </w:trPr>
        <w:tc>
          <w:tcPr>
            <w:tcW w:w="311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963C93" w:rsidRPr="0056397B" w:rsidRDefault="00963C93" w:rsidP="00A765A2">
            <w:pPr>
              <w:rPr>
                <w:lang w:val="fi-FI"/>
              </w:rPr>
            </w:pPr>
          </w:p>
        </w:tc>
        <w:tc>
          <w:tcPr>
            <w:tcW w:w="454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765A2" w:rsidRPr="0056397B" w:rsidRDefault="00A765A2" w:rsidP="00A765A2">
            <w:pPr>
              <w:rPr>
                <w:sz w:val="16"/>
                <w:szCs w:val="16"/>
                <w:lang w:val="fi-FI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A765A2" w:rsidRPr="0056397B" w:rsidRDefault="00A765A2" w:rsidP="00A765A2">
            <w:pPr>
              <w:pStyle w:val="Heading1"/>
              <w:rPr>
                <w:rFonts w:ascii="Times New Roman" w:hAnsi="Times New Roman"/>
                <w:b w:val="0"/>
                <w:sz w:val="16"/>
                <w:szCs w:val="16"/>
                <w:lang w:val="fi-FI"/>
              </w:rPr>
            </w:pPr>
          </w:p>
        </w:tc>
      </w:tr>
    </w:tbl>
    <w:p w:rsidR="00FC20D4" w:rsidRPr="0056397B" w:rsidRDefault="00FC20D4" w:rsidP="00FD7E1C">
      <w:pPr>
        <w:rPr>
          <w:sz w:val="2"/>
          <w:szCs w:val="2"/>
          <w:lang w:val="fi-FI"/>
        </w:rPr>
      </w:pPr>
    </w:p>
    <w:sectPr w:rsidR="00FC20D4" w:rsidRPr="0056397B" w:rsidSect="008064E8">
      <w:footerReference w:type="even" r:id="rId9"/>
      <w:footerReference w:type="default" r:id="rId10"/>
      <w:pgSz w:w="11906" w:h="16838" w:code="9"/>
      <w:pgMar w:top="397" w:right="1797" w:bottom="295" w:left="1797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CC6" w:rsidRDefault="004E1CC6">
      <w:r>
        <w:separator/>
      </w:r>
    </w:p>
  </w:endnote>
  <w:endnote w:type="continuationSeparator" w:id="0">
    <w:p w:rsidR="004E1CC6" w:rsidRDefault="004E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Helvetica">
    <w:altName w:val="Segoe Script"/>
    <w:panose1 w:val="00000000000000000000"/>
    <w:charset w:val="00"/>
    <w:family w:val="auto"/>
    <w:notTrueType/>
    <w:pitch w:val="default"/>
    <w:sig w:usb0="00000000" w:usb1="01900010" w:usb2="30E042E1" w:usb3="0012C570" w:csb0="0000000E" w:csb1="00A712C4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4A" w:rsidRDefault="005C4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C4D4A" w:rsidRDefault="005C4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4A" w:rsidRDefault="00EE1381">
    <w:pPr>
      <w:pStyle w:val="Footer"/>
      <w:framePr w:wrap="around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t>2</w:t>
    </w:r>
    <w:r w:rsidR="00E946FF">
      <w:rPr>
        <w:rStyle w:val="PageNumber"/>
        <w:sz w:val="16"/>
      </w:rPr>
      <w:t>014</w:t>
    </w:r>
    <w:r w:rsidR="005C4D4A">
      <w:rPr>
        <w:rStyle w:val="PageNumber"/>
        <w:sz w:val="16"/>
      </w:rPr>
      <w:t>.</w:t>
    </w:r>
    <w:r w:rsidR="00E946FF">
      <w:rPr>
        <w:rStyle w:val="PageNumber"/>
        <w:sz w:val="16"/>
      </w:rPr>
      <w:t>1</w:t>
    </w:r>
    <w:r w:rsidR="00223E23">
      <w:rPr>
        <w:rStyle w:val="PageNumber"/>
        <w:sz w:val="16"/>
      </w:rPr>
      <w:t>1</w:t>
    </w:r>
    <w:r w:rsidR="005C4D4A">
      <w:rPr>
        <w:rStyle w:val="PageNumber"/>
        <w:sz w:val="16"/>
      </w:rPr>
      <w:t>.</w:t>
    </w:r>
    <w:r>
      <w:rPr>
        <w:rStyle w:val="PageNumber"/>
        <w:sz w:val="16"/>
      </w:rPr>
      <w:t>-</w:t>
    </w:r>
    <w:r w:rsidR="00E45848">
      <w:rPr>
        <w:rStyle w:val="PageNumber"/>
        <w:sz w:val="16"/>
      </w:rPr>
      <w:t>7.</w:t>
    </w:r>
    <w:r w:rsidR="005C4D4A">
      <w:rPr>
        <w:rStyle w:val="PageNumber"/>
        <w:sz w:val="16"/>
      </w:rPr>
      <w:t>v.</w:t>
    </w:r>
  </w:p>
  <w:p w:rsidR="005C4D4A" w:rsidRDefault="005C4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CC6" w:rsidRDefault="004E1CC6">
      <w:r>
        <w:separator/>
      </w:r>
    </w:p>
  </w:footnote>
  <w:footnote w:type="continuationSeparator" w:id="0">
    <w:p w:rsidR="004E1CC6" w:rsidRDefault="004E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2106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>
    <w:nsid w:val="115F213D"/>
    <w:multiLevelType w:val="singleLevel"/>
    <w:tmpl w:val="ED0C7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C63870"/>
    <w:multiLevelType w:val="multilevel"/>
    <w:tmpl w:val="B97A31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C2FAA"/>
    <w:multiLevelType w:val="multilevel"/>
    <w:tmpl w:val="B3C05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18E01A2"/>
    <w:multiLevelType w:val="multilevel"/>
    <w:tmpl w:val="B3C05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1C37D90"/>
    <w:multiLevelType w:val="multilevel"/>
    <w:tmpl w:val="B3C05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7905D87"/>
    <w:multiLevelType w:val="hybridMultilevel"/>
    <w:tmpl w:val="CBF89D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9248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C66B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C551D96"/>
    <w:multiLevelType w:val="hybridMultilevel"/>
    <w:tmpl w:val="6DEA19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851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8503CBA"/>
    <w:multiLevelType w:val="multilevel"/>
    <w:tmpl w:val="B3C05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5DE26B51"/>
    <w:multiLevelType w:val="multilevel"/>
    <w:tmpl w:val="A868160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2F07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2A33881"/>
    <w:multiLevelType w:val="multilevel"/>
    <w:tmpl w:val="E68AF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C801143"/>
    <w:multiLevelType w:val="multilevel"/>
    <w:tmpl w:val="E4D67A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16"/>
  </w:num>
  <w:num w:numId="8">
    <w:abstractNumId w:val="11"/>
  </w:num>
  <w:num w:numId="9">
    <w:abstractNumId w:val="3"/>
  </w:num>
  <w:num w:numId="10">
    <w:abstractNumId w:val="13"/>
  </w:num>
  <w:num w:numId="11">
    <w:abstractNumId w:val="12"/>
  </w:num>
  <w:num w:numId="12">
    <w:abstractNumId w:val="6"/>
  </w:num>
  <w:num w:numId="13">
    <w:abstractNumId w:val="10"/>
  </w:num>
  <w:num w:numId="14">
    <w:abstractNumId w:val="7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EB"/>
    <w:rsid w:val="000247DC"/>
    <w:rsid w:val="00033D00"/>
    <w:rsid w:val="00053CD7"/>
    <w:rsid w:val="000674DF"/>
    <w:rsid w:val="000B75CA"/>
    <w:rsid w:val="000E214A"/>
    <w:rsid w:val="00101810"/>
    <w:rsid w:val="00152636"/>
    <w:rsid w:val="001A707A"/>
    <w:rsid w:val="001B2602"/>
    <w:rsid w:val="001D0CEB"/>
    <w:rsid w:val="001D56BC"/>
    <w:rsid w:val="001E0594"/>
    <w:rsid w:val="001F32E6"/>
    <w:rsid w:val="00223E23"/>
    <w:rsid w:val="00230E3D"/>
    <w:rsid w:val="002574DD"/>
    <w:rsid w:val="00291E17"/>
    <w:rsid w:val="002C10B5"/>
    <w:rsid w:val="002F71E9"/>
    <w:rsid w:val="00307493"/>
    <w:rsid w:val="00331548"/>
    <w:rsid w:val="00370EF8"/>
    <w:rsid w:val="00455091"/>
    <w:rsid w:val="00485FFE"/>
    <w:rsid w:val="004A3E82"/>
    <w:rsid w:val="004B5F2D"/>
    <w:rsid w:val="004D635A"/>
    <w:rsid w:val="004E1CC6"/>
    <w:rsid w:val="00540E96"/>
    <w:rsid w:val="005435EA"/>
    <w:rsid w:val="005504B5"/>
    <w:rsid w:val="0056296E"/>
    <w:rsid w:val="0056397B"/>
    <w:rsid w:val="005707AB"/>
    <w:rsid w:val="00587852"/>
    <w:rsid w:val="005A0BD4"/>
    <w:rsid w:val="005A6672"/>
    <w:rsid w:val="005C4D4A"/>
    <w:rsid w:val="005E6881"/>
    <w:rsid w:val="005F65B5"/>
    <w:rsid w:val="006032E4"/>
    <w:rsid w:val="00627CC1"/>
    <w:rsid w:val="00653320"/>
    <w:rsid w:val="00666AB3"/>
    <w:rsid w:val="00667C5C"/>
    <w:rsid w:val="006E1D76"/>
    <w:rsid w:val="007216AA"/>
    <w:rsid w:val="0072318D"/>
    <w:rsid w:val="00734D89"/>
    <w:rsid w:val="007355E4"/>
    <w:rsid w:val="00753FF1"/>
    <w:rsid w:val="00782C55"/>
    <w:rsid w:val="007C25A6"/>
    <w:rsid w:val="008064E8"/>
    <w:rsid w:val="00820F89"/>
    <w:rsid w:val="00862A07"/>
    <w:rsid w:val="008B6163"/>
    <w:rsid w:val="00932033"/>
    <w:rsid w:val="009558F5"/>
    <w:rsid w:val="00963C93"/>
    <w:rsid w:val="00995915"/>
    <w:rsid w:val="009A7470"/>
    <w:rsid w:val="009B44F4"/>
    <w:rsid w:val="009C18F6"/>
    <w:rsid w:val="009E2C37"/>
    <w:rsid w:val="009F5666"/>
    <w:rsid w:val="00A023B7"/>
    <w:rsid w:val="00A02B70"/>
    <w:rsid w:val="00A1574B"/>
    <w:rsid w:val="00A22113"/>
    <w:rsid w:val="00A22BED"/>
    <w:rsid w:val="00A765A2"/>
    <w:rsid w:val="00A90199"/>
    <w:rsid w:val="00AC300F"/>
    <w:rsid w:val="00AD3B86"/>
    <w:rsid w:val="00AD554C"/>
    <w:rsid w:val="00AD5F76"/>
    <w:rsid w:val="00B235F5"/>
    <w:rsid w:val="00B45C11"/>
    <w:rsid w:val="00B61FBB"/>
    <w:rsid w:val="00B730FC"/>
    <w:rsid w:val="00B74326"/>
    <w:rsid w:val="00B74DBD"/>
    <w:rsid w:val="00B87A43"/>
    <w:rsid w:val="00BA5266"/>
    <w:rsid w:val="00BB4E02"/>
    <w:rsid w:val="00BC29BF"/>
    <w:rsid w:val="00C07A3B"/>
    <w:rsid w:val="00C6307E"/>
    <w:rsid w:val="00C70C25"/>
    <w:rsid w:val="00C7792F"/>
    <w:rsid w:val="00CB2E51"/>
    <w:rsid w:val="00CC42AC"/>
    <w:rsid w:val="00D113AA"/>
    <w:rsid w:val="00D3293A"/>
    <w:rsid w:val="00D44A22"/>
    <w:rsid w:val="00D655F0"/>
    <w:rsid w:val="00D94FEB"/>
    <w:rsid w:val="00D96EFC"/>
    <w:rsid w:val="00DE2388"/>
    <w:rsid w:val="00E45848"/>
    <w:rsid w:val="00E465B2"/>
    <w:rsid w:val="00E51246"/>
    <w:rsid w:val="00E86316"/>
    <w:rsid w:val="00E946FF"/>
    <w:rsid w:val="00E97731"/>
    <w:rsid w:val="00EC187E"/>
    <w:rsid w:val="00EC413E"/>
    <w:rsid w:val="00EE1381"/>
    <w:rsid w:val="00EE7E24"/>
    <w:rsid w:val="00EF3B08"/>
    <w:rsid w:val="00F009DF"/>
    <w:rsid w:val="00F27033"/>
    <w:rsid w:val="00F60ABB"/>
    <w:rsid w:val="00F6255F"/>
    <w:rsid w:val="00FC20D4"/>
    <w:rsid w:val="00FD7E1C"/>
    <w:rsid w:val="00F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E6D2C466-03C8-433E-BAFF-F7967F8C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RimHelvetica" w:hAnsi="RimHelvetica"/>
      <w:b/>
      <w:noProof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2E5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RimHelvetica" w:hAnsi="RimHelvetica"/>
      <w:sz w:val="24"/>
      <w:lang w:val="lv-LV"/>
    </w:rPr>
  </w:style>
  <w:style w:type="paragraph" w:styleId="Subtitle">
    <w:name w:val="Subtitle"/>
    <w:basedOn w:val="Normal"/>
    <w:qFormat/>
    <w:pPr>
      <w:tabs>
        <w:tab w:val="left" w:pos="284"/>
      </w:tabs>
      <w:jc w:val="center"/>
    </w:pPr>
    <w:rPr>
      <w:rFonts w:ascii="RimHelvetica" w:hAnsi="RimHelvetica"/>
      <w:b/>
      <w:sz w:val="18"/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firstLine="426"/>
      <w:jc w:val="both"/>
    </w:pPr>
    <w:rPr>
      <w:rFonts w:ascii="RimHelvetica" w:hAnsi="RimHelvetica"/>
      <w:sz w:val="24"/>
      <w:lang w:val="lv-LV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946FF"/>
    <w:rPr>
      <w:lang w:val="en-US"/>
    </w:rPr>
  </w:style>
  <w:style w:type="paragraph" w:styleId="CommentText">
    <w:name w:val="annotation text"/>
    <w:basedOn w:val="Normal"/>
    <w:link w:val="CommentTextChar"/>
    <w:rsid w:val="00FD7E1C"/>
    <w:rPr>
      <w:rFonts w:cs="Arial Unicode MS"/>
      <w:b/>
      <w:lang w:val="en-GB" w:bidi="lo-LA"/>
    </w:rPr>
  </w:style>
  <w:style w:type="character" w:customStyle="1" w:styleId="CommentTextChar">
    <w:name w:val="Comment Text Char"/>
    <w:link w:val="CommentText"/>
    <w:rsid w:val="00FD7E1C"/>
    <w:rPr>
      <w:rFonts w:cs="Arial Unicode MS"/>
      <w:b/>
      <w:lang w:val="en-GB" w:bidi="lo-LA"/>
    </w:rPr>
  </w:style>
  <w:style w:type="paragraph" w:styleId="ListParagraph">
    <w:name w:val="List Paragraph"/>
    <w:basedOn w:val="Normal"/>
    <w:uiPriority w:val="34"/>
    <w:qFormat/>
    <w:rsid w:val="00FD7E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Heading3Char">
    <w:name w:val="Heading 3 Char"/>
    <w:link w:val="Heading3"/>
    <w:semiHidden/>
    <w:rsid w:val="00CB2E51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A221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B31F-0063-437B-A82B-14F546F0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SC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a</dc:creator>
  <cp:keywords/>
  <cp:lastModifiedBy>Laila</cp:lastModifiedBy>
  <cp:revision>5</cp:revision>
  <cp:lastPrinted>2014-12-17T07:23:00Z</cp:lastPrinted>
  <dcterms:created xsi:type="dcterms:W3CDTF">2014-12-11T15:23:00Z</dcterms:created>
  <dcterms:modified xsi:type="dcterms:W3CDTF">2014-12-17T07:29:00Z</dcterms:modified>
</cp:coreProperties>
</file>